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C0" w:rsidRPr="00B00001" w:rsidRDefault="005A61C0" w:rsidP="005A61C0">
      <w:pPr>
        <w:spacing w:line="360" w:lineRule="auto"/>
        <w:jc w:val="center"/>
        <w:rPr>
          <w:rFonts w:eastAsiaTheme="minorHAnsi"/>
          <w:b/>
          <w:bCs/>
          <w:sz w:val="20"/>
          <w:szCs w:val="20"/>
        </w:rPr>
      </w:pPr>
      <w:r w:rsidRPr="00B00001">
        <w:rPr>
          <w:b/>
          <w:color w:val="000000"/>
        </w:rPr>
        <w:t>FICHA DE INSCRIÇ</w:t>
      </w:r>
      <w:bookmarkStart w:id="0" w:name="_GoBack"/>
      <w:bookmarkEnd w:id="0"/>
      <w:r w:rsidRPr="00B00001">
        <w:rPr>
          <w:b/>
          <w:color w:val="000000"/>
        </w:rPr>
        <w:t xml:space="preserve">ÃO ALUNO ESPECIAL </w:t>
      </w:r>
      <w:r w:rsidR="00E0008B">
        <w:rPr>
          <w:b/>
          <w:color w:val="000000"/>
        </w:rPr>
        <w:t>MATRICULADO EM OUTR</w:t>
      </w:r>
      <w:r w:rsidR="00C54195">
        <w:rPr>
          <w:b/>
          <w:color w:val="000000"/>
        </w:rPr>
        <w:t>O PROGRAMA DE PÓS-GRADUAÇÃO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6437"/>
      </w:tblGrid>
      <w:tr w:rsidR="005A61C0" w:rsidTr="004744FE">
        <w:tc>
          <w:tcPr>
            <w:tcW w:w="9924" w:type="dxa"/>
            <w:gridSpan w:val="2"/>
            <w:tcBorders>
              <w:bottom w:val="nil"/>
            </w:tcBorders>
          </w:tcPr>
          <w:p w:rsidR="005A61C0" w:rsidRDefault="005A61C0" w:rsidP="004744FE">
            <w:pPr>
              <w:spacing w:before="120"/>
              <w:rPr>
                <w:b/>
              </w:rPr>
            </w:pPr>
            <w:r>
              <w:rPr>
                <w:b/>
              </w:rPr>
              <w:t>Nome:</w:t>
            </w:r>
          </w:p>
          <w:p w:rsidR="005A61C0" w:rsidRDefault="005A61C0" w:rsidP="004744FE">
            <w:pPr>
              <w:spacing w:before="120"/>
              <w:rPr>
                <w:b/>
              </w:rPr>
            </w:pPr>
          </w:p>
        </w:tc>
      </w:tr>
      <w:tr w:rsidR="005A61C0" w:rsidTr="004744FE">
        <w:trPr>
          <w:cantSplit/>
        </w:trPr>
        <w:tc>
          <w:tcPr>
            <w:tcW w:w="9924" w:type="dxa"/>
            <w:gridSpan w:val="2"/>
          </w:tcPr>
          <w:p w:rsidR="005A61C0" w:rsidRDefault="005A61C0" w:rsidP="004744FE">
            <w:pPr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t>Endereço Residencial:</w:t>
            </w:r>
          </w:p>
          <w:p w:rsidR="005A61C0" w:rsidRDefault="005A61C0" w:rsidP="004744FE">
            <w:pPr>
              <w:spacing w:before="120"/>
              <w:rPr>
                <w:b/>
                <w:noProof/>
              </w:rPr>
            </w:pPr>
          </w:p>
        </w:tc>
      </w:tr>
      <w:tr w:rsidR="005A61C0" w:rsidTr="004744FE">
        <w:trPr>
          <w:cantSplit/>
        </w:trPr>
        <w:tc>
          <w:tcPr>
            <w:tcW w:w="9924" w:type="dxa"/>
            <w:gridSpan w:val="2"/>
          </w:tcPr>
          <w:p w:rsidR="005A61C0" w:rsidRDefault="005A61C0" w:rsidP="004744FE">
            <w:pPr>
              <w:tabs>
                <w:tab w:val="left" w:pos="3675"/>
              </w:tabs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t>E-mail:</w:t>
            </w:r>
          </w:p>
          <w:p w:rsidR="005A61C0" w:rsidRDefault="005A61C0" w:rsidP="004744FE">
            <w:pPr>
              <w:tabs>
                <w:tab w:val="left" w:pos="3675"/>
              </w:tabs>
              <w:spacing w:after="120"/>
              <w:rPr>
                <w:b/>
                <w:noProof/>
              </w:rPr>
            </w:pPr>
            <w:r>
              <w:rPr>
                <w:b/>
              </w:rPr>
              <w:t>Tel. Residencial:</w:t>
            </w:r>
            <w:r>
              <w:rPr>
                <w:b/>
                <w:noProof/>
              </w:rPr>
              <w:tab/>
              <w:t xml:space="preserve">                               </w:t>
            </w:r>
            <w:r>
              <w:rPr>
                <w:b/>
              </w:rPr>
              <w:t>Celular:</w:t>
            </w:r>
          </w:p>
        </w:tc>
      </w:tr>
      <w:tr w:rsidR="005A61C0" w:rsidTr="004744FE">
        <w:trPr>
          <w:cantSplit/>
          <w:trHeight w:val="955"/>
        </w:trPr>
        <w:tc>
          <w:tcPr>
            <w:tcW w:w="9924" w:type="dxa"/>
            <w:gridSpan w:val="2"/>
          </w:tcPr>
          <w:p w:rsidR="00E0008B" w:rsidRDefault="00E0008B" w:rsidP="00E0008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Curso e Instituição de Pós-Graduação de Origem: </w:t>
            </w:r>
          </w:p>
          <w:p w:rsidR="005A61C0" w:rsidRPr="00BC168A" w:rsidRDefault="005A61C0" w:rsidP="004744FE">
            <w:pPr>
              <w:jc w:val="both"/>
              <w:rPr>
                <w:b/>
                <w:bCs/>
              </w:rPr>
            </w:pPr>
          </w:p>
        </w:tc>
      </w:tr>
      <w:tr w:rsidR="005A61C0" w:rsidTr="004744FE">
        <w:trPr>
          <w:cantSplit/>
          <w:trHeight w:val="962"/>
        </w:trPr>
        <w:tc>
          <w:tcPr>
            <w:tcW w:w="9924" w:type="dxa"/>
            <w:gridSpan w:val="2"/>
          </w:tcPr>
          <w:p w:rsidR="005A61C0" w:rsidRPr="00BC168A" w:rsidRDefault="005A61C0" w:rsidP="004744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ciplina que pretende cursar:</w:t>
            </w:r>
          </w:p>
        </w:tc>
      </w:tr>
      <w:tr w:rsidR="005A61C0" w:rsidTr="004744FE">
        <w:trPr>
          <w:cantSplit/>
          <w:trHeight w:val="1114"/>
        </w:trPr>
        <w:tc>
          <w:tcPr>
            <w:tcW w:w="9924" w:type="dxa"/>
            <w:gridSpan w:val="2"/>
          </w:tcPr>
          <w:p w:rsidR="005A61C0" w:rsidRPr="004716F8" w:rsidRDefault="005A61C0" w:rsidP="004744F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Justificativa da opção: (</w:t>
            </w:r>
            <w:r>
              <w:rPr>
                <w:b/>
                <w:sz w:val="20"/>
                <w:szCs w:val="20"/>
              </w:rPr>
              <w:t>Pode ser redigida no outro lado desta folha)</w:t>
            </w:r>
          </w:p>
          <w:p w:rsidR="005A61C0" w:rsidRDefault="005A61C0" w:rsidP="004744FE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A61C0" w:rsidRDefault="005A61C0" w:rsidP="004744FE">
            <w:pPr>
              <w:rPr>
                <w:b/>
              </w:rPr>
            </w:pPr>
          </w:p>
          <w:p w:rsidR="005A61C0" w:rsidRDefault="005A61C0" w:rsidP="004744FE">
            <w:pPr>
              <w:jc w:val="center"/>
              <w:rPr>
                <w:b/>
              </w:rPr>
            </w:pPr>
          </w:p>
          <w:p w:rsidR="005A61C0" w:rsidRDefault="005A61C0" w:rsidP="004744FE">
            <w:pPr>
              <w:jc w:val="center"/>
              <w:rPr>
                <w:b/>
              </w:rPr>
            </w:pPr>
          </w:p>
          <w:p w:rsidR="005A61C0" w:rsidRDefault="005A61C0" w:rsidP="004744FE">
            <w:pPr>
              <w:jc w:val="center"/>
              <w:rPr>
                <w:b/>
              </w:rPr>
            </w:pPr>
          </w:p>
          <w:p w:rsidR="005A61C0" w:rsidRDefault="005A61C0" w:rsidP="004744FE">
            <w:pPr>
              <w:jc w:val="center"/>
              <w:rPr>
                <w:b/>
              </w:rPr>
            </w:pPr>
          </w:p>
          <w:p w:rsidR="005A61C0" w:rsidRDefault="005A61C0" w:rsidP="004744FE">
            <w:pPr>
              <w:jc w:val="center"/>
              <w:rPr>
                <w:b/>
              </w:rPr>
            </w:pPr>
          </w:p>
          <w:p w:rsidR="005A61C0" w:rsidRDefault="005A61C0" w:rsidP="004744FE">
            <w:pPr>
              <w:jc w:val="center"/>
              <w:rPr>
                <w:b/>
              </w:rPr>
            </w:pPr>
          </w:p>
          <w:p w:rsidR="005A61C0" w:rsidRDefault="005A61C0" w:rsidP="004744FE">
            <w:pPr>
              <w:jc w:val="center"/>
              <w:rPr>
                <w:b/>
              </w:rPr>
            </w:pPr>
          </w:p>
          <w:p w:rsidR="005A61C0" w:rsidRDefault="005A61C0" w:rsidP="004744FE">
            <w:pPr>
              <w:jc w:val="center"/>
              <w:rPr>
                <w:b/>
              </w:rPr>
            </w:pPr>
          </w:p>
          <w:p w:rsidR="005A61C0" w:rsidRDefault="005A61C0" w:rsidP="004744FE">
            <w:pPr>
              <w:rPr>
                <w:b/>
              </w:rPr>
            </w:pPr>
          </w:p>
          <w:p w:rsidR="005A61C0" w:rsidRDefault="005A61C0" w:rsidP="004744FE">
            <w:pPr>
              <w:rPr>
                <w:b/>
              </w:rPr>
            </w:pPr>
          </w:p>
        </w:tc>
      </w:tr>
      <w:tr w:rsidR="005A61C0" w:rsidTr="004744FE">
        <w:trPr>
          <w:cantSplit/>
          <w:trHeight w:val="824"/>
        </w:trPr>
        <w:tc>
          <w:tcPr>
            <w:tcW w:w="9924" w:type="dxa"/>
            <w:gridSpan w:val="2"/>
          </w:tcPr>
          <w:p w:rsidR="005A61C0" w:rsidRPr="00746812" w:rsidRDefault="005A61C0" w:rsidP="004744FE">
            <w:pPr>
              <w:rPr>
                <w:b/>
              </w:rPr>
            </w:pPr>
            <w:r>
              <w:rPr>
                <w:b/>
              </w:rPr>
              <w:t>Assinatura do (a) aluno (a):</w:t>
            </w:r>
          </w:p>
        </w:tc>
      </w:tr>
      <w:tr w:rsidR="005A61C0" w:rsidTr="004744FE">
        <w:trPr>
          <w:cantSplit/>
          <w:trHeight w:val="502"/>
        </w:trPr>
        <w:tc>
          <w:tcPr>
            <w:tcW w:w="3487" w:type="dxa"/>
            <w:tcBorders>
              <w:top w:val="nil"/>
            </w:tcBorders>
          </w:tcPr>
          <w:p w:rsidR="005A61C0" w:rsidRPr="00A94C65" w:rsidRDefault="005A61C0" w:rsidP="004744FE">
            <w:pPr>
              <w:rPr>
                <w:b/>
              </w:rPr>
            </w:pPr>
            <w:r w:rsidRPr="00A94C65">
              <w:rPr>
                <w:b/>
              </w:rPr>
              <w:t>Data:</w:t>
            </w:r>
          </w:p>
        </w:tc>
        <w:tc>
          <w:tcPr>
            <w:tcW w:w="6437" w:type="dxa"/>
          </w:tcPr>
          <w:p w:rsidR="005A61C0" w:rsidRPr="00A94C65" w:rsidRDefault="005A61C0" w:rsidP="004744FE">
            <w:pPr>
              <w:rPr>
                <w:b/>
              </w:rPr>
            </w:pPr>
            <w:r>
              <w:rPr>
                <w:b/>
              </w:rPr>
              <w:t>Visto da Secreta</w:t>
            </w:r>
            <w:r w:rsidRPr="00A94C65">
              <w:rPr>
                <w:b/>
              </w:rPr>
              <w:t>ri</w:t>
            </w:r>
            <w:r>
              <w:rPr>
                <w:b/>
              </w:rPr>
              <w:t>a</w:t>
            </w:r>
            <w:r w:rsidRPr="00A94C65">
              <w:rPr>
                <w:b/>
              </w:rPr>
              <w:t>:</w:t>
            </w:r>
          </w:p>
          <w:p w:rsidR="005A61C0" w:rsidRPr="00A94C65" w:rsidRDefault="005A61C0" w:rsidP="004744FE">
            <w:pPr>
              <w:rPr>
                <w:b/>
              </w:rPr>
            </w:pPr>
          </w:p>
        </w:tc>
      </w:tr>
    </w:tbl>
    <w:p w:rsidR="00E0008B" w:rsidRDefault="00E0008B" w:rsidP="00E000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enção:</w:t>
      </w:r>
    </w:p>
    <w:p w:rsidR="00C54195" w:rsidRDefault="00E0008B" w:rsidP="00B25658">
      <w:pPr>
        <w:pStyle w:val="PargrafodaLista"/>
        <w:numPr>
          <w:ilvl w:val="0"/>
          <w:numId w:val="6"/>
        </w:numPr>
      </w:pPr>
      <w:r>
        <w:t>Para a validade desta inscrição é necessário anexar declaração de matrícula da instituição de origem do aluno</w:t>
      </w:r>
      <w:r w:rsidR="00C54195">
        <w:t>, cópia do RG e Currículo Lattes.</w:t>
      </w:r>
    </w:p>
    <w:p w:rsidR="00E0008B" w:rsidRDefault="00E0008B" w:rsidP="00E0008B">
      <w:pPr>
        <w:pStyle w:val="PargrafodaLista"/>
        <w:numPr>
          <w:ilvl w:val="0"/>
          <w:numId w:val="6"/>
        </w:numPr>
        <w:jc w:val="both"/>
      </w:pPr>
      <w:r>
        <w:t>O Regulamento do PPGP estabelece que será permitido ao aluno requerer o cancelamento da inscrição em discip</w:t>
      </w:r>
      <w:r w:rsidR="00C54195">
        <w:t>linas desde que ainda não tenha transcorrido 30% d</w:t>
      </w:r>
      <w:r>
        <w:t>as atividades previstas. A solicitação de cancelamento cons</w:t>
      </w:r>
      <w:r w:rsidR="00C54195">
        <w:t>tará em requerimento fundamentado do aluno à Coordenação</w:t>
      </w:r>
      <w:r>
        <w:t>.</w:t>
      </w:r>
    </w:p>
    <w:p w:rsidR="0080786C" w:rsidRPr="005A61C0" w:rsidRDefault="0080786C" w:rsidP="00E0008B"/>
    <w:sectPr w:rsidR="0080786C" w:rsidRPr="005A61C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CC" w:rsidRDefault="007F62CC" w:rsidP="004162DA">
      <w:r>
        <w:separator/>
      </w:r>
    </w:p>
  </w:endnote>
  <w:endnote w:type="continuationSeparator" w:id="0">
    <w:p w:rsidR="007F62CC" w:rsidRDefault="007F62CC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CC" w:rsidRDefault="007F62CC" w:rsidP="004162DA">
      <w:r>
        <w:separator/>
      </w:r>
    </w:p>
  </w:footnote>
  <w:footnote w:type="continuationSeparator" w:id="0">
    <w:p w:rsidR="007F62CC" w:rsidRDefault="007F62CC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699843FC" wp14:editId="11750001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2CC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2051" DrawAspect="Content" ObjectID="_1487141990" r:id="rId3"/>
      </w:object>
    </w:r>
    <w:r w:rsidRPr="004162DA">
      <w:rPr>
        <w:rFonts w:ascii="Times New Roman" w:hAnsi="Times New Roman" w:cs="Times New Roman"/>
      </w:rPr>
      <w:t>UNIVERSIDADE FEDERAL DE GOIÁS – Faculdade de Educação</w:t>
    </w:r>
  </w:p>
  <w:p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DA"/>
    <w:rsid w:val="000C5286"/>
    <w:rsid w:val="001617BF"/>
    <w:rsid w:val="002940FA"/>
    <w:rsid w:val="002D0A16"/>
    <w:rsid w:val="002E2103"/>
    <w:rsid w:val="0034257D"/>
    <w:rsid w:val="00381BD3"/>
    <w:rsid w:val="004162DA"/>
    <w:rsid w:val="00450DFF"/>
    <w:rsid w:val="004F622C"/>
    <w:rsid w:val="00515799"/>
    <w:rsid w:val="0058540B"/>
    <w:rsid w:val="005A61C0"/>
    <w:rsid w:val="005F5F2E"/>
    <w:rsid w:val="00643DF3"/>
    <w:rsid w:val="00782702"/>
    <w:rsid w:val="007B37A9"/>
    <w:rsid w:val="007F62CC"/>
    <w:rsid w:val="0080560B"/>
    <w:rsid w:val="0080786C"/>
    <w:rsid w:val="00811EE0"/>
    <w:rsid w:val="0089632E"/>
    <w:rsid w:val="00912150"/>
    <w:rsid w:val="009E553F"/>
    <w:rsid w:val="00A31A7B"/>
    <w:rsid w:val="00AB12FF"/>
    <w:rsid w:val="00BF47DA"/>
    <w:rsid w:val="00C54195"/>
    <w:rsid w:val="00C90433"/>
    <w:rsid w:val="00D950EC"/>
    <w:rsid w:val="00E0008B"/>
    <w:rsid w:val="00E256E2"/>
    <w:rsid w:val="00EA094B"/>
    <w:rsid w:val="00F475F0"/>
    <w:rsid w:val="00FC0DDD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D1066D1-D79A-4DCE-A165-76BE475A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4786-D8AA-4BBA-A3F3-72323D2B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Usuario</cp:lastModifiedBy>
  <cp:revision>3</cp:revision>
  <dcterms:created xsi:type="dcterms:W3CDTF">2014-08-27T14:02:00Z</dcterms:created>
  <dcterms:modified xsi:type="dcterms:W3CDTF">2015-03-06T13:13:00Z</dcterms:modified>
</cp:coreProperties>
</file>